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53083" w14:textId="77777777" w:rsidR="00122AA0" w:rsidRDefault="00122AA0" w:rsidP="00122AA0">
      <w:pPr>
        <w:jc w:val="center"/>
        <w:rPr>
          <w:b/>
          <w:sz w:val="28"/>
          <w:szCs w:val="28"/>
        </w:rPr>
      </w:pPr>
      <w:r w:rsidRPr="00122AA0">
        <w:rPr>
          <w:b/>
          <w:sz w:val="28"/>
          <w:szCs w:val="28"/>
        </w:rPr>
        <w:t>Отчет</w:t>
      </w:r>
    </w:p>
    <w:p w14:paraId="1F27F1D7" w14:textId="77777777" w:rsidR="001854BE" w:rsidRDefault="00122AA0" w:rsidP="00122AA0">
      <w:pPr>
        <w:jc w:val="center"/>
        <w:rPr>
          <w:b/>
          <w:sz w:val="28"/>
          <w:szCs w:val="28"/>
        </w:rPr>
      </w:pPr>
      <w:r w:rsidRPr="00122AA0">
        <w:rPr>
          <w:b/>
          <w:sz w:val="28"/>
          <w:szCs w:val="28"/>
        </w:rPr>
        <w:t>о результатах мониторинга качества</w:t>
      </w:r>
    </w:p>
    <w:p w14:paraId="6815987F" w14:textId="77777777" w:rsidR="001854BE" w:rsidRDefault="00122AA0" w:rsidP="00122AA0">
      <w:pPr>
        <w:jc w:val="center"/>
        <w:rPr>
          <w:b/>
          <w:sz w:val="28"/>
        </w:rPr>
      </w:pPr>
      <w:r w:rsidRPr="00122AA0">
        <w:rPr>
          <w:b/>
          <w:sz w:val="28"/>
          <w:szCs w:val="28"/>
        </w:rPr>
        <w:t xml:space="preserve"> финансового менеджмента</w:t>
      </w:r>
      <w:r w:rsidRPr="00122AA0">
        <w:rPr>
          <w:b/>
          <w:bCs/>
          <w:sz w:val="28"/>
          <w:szCs w:val="28"/>
        </w:rPr>
        <w:t xml:space="preserve"> в отношении </w:t>
      </w:r>
      <w:r w:rsidRPr="00122AA0">
        <w:rPr>
          <w:b/>
          <w:sz w:val="28"/>
        </w:rPr>
        <w:t>главных администраторов</w:t>
      </w:r>
    </w:p>
    <w:p w14:paraId="2C7F0FA6" w14:textId="75D44D7F" w:rsidR="00C03336" w:rsidRDefault="00122AA0" w:rsidP="00122AA0">
      <w:pPr>
        <w:jc w:val="center"/>
        <w:rPr>
          <w:b/>
          <w:sz w:val="28"/>
        </w:rPr>
      </w:pPr>
      <w:r w:rsidRPr="00122AA0">
        <w:rPr>
          <w:b/>
          <w:sz w:val="28"/>
        </w:rPr>
        <w:t xml:space="preserve"> средств бюджета</w:t>
      </w:r>
      <w:r w:rsidR="0012482E">
        <w:rPr>
          <w:b/>
          <w:sz w:val="28"/>
        </w:rPr>
        <w:t xml:space="preserve"> городского округа «Город Белгород»</w:t>
      </w:r>
      <w:r w:rsidRPr="00122AA0">
        <w:rPr>
          <w:b/>
          <w:sz w:val="28"/>
        </w:rPr>
        <w:t xml:space="preserve"> за 20</w:t>
      </w:r>
      <w:r w:rsidR="0012482E">
        <w:rPr>
          <w:b/>
          <w:sz w:val="28"/>
        </w:rPr>
        <w:t>2</w:t>
      </w:r>
      <w:r w:rsidR="00517D15">
        <w:rPr>
          <w:b/>
          <w:sz w:val="28"/>
        </w:rPr>
        <w:t>1</w:t>
      </w:r>
      <w:r w:rsidRPr="00122AA0">
        <w:rPr>
          <w:b/>
          <w:sz w:val="28"/>
        </w:rPr>
        <w:t xml:space="preserve"> год</w:t>
      </w:r>
    </w:p>
    <w:p w14:paraId="055240AD" w14:textId="77777777" w:rsidR="003716E5" w:rsidRPr="00122AA0" w:rsidRDefault="003716E5" w:rsidP="00122AA0">
      <w:pPr>
        <w:jc w:val="center"/>
        <w:rPr>
          <w:b/>
          <w:sz w:val="28"/>
        </w:rPr>
      </w:pPr>
    </w:p>
    <w:p w14:paraId="1F8D0ABA" w14:textId="67C7372F" w:rsidR="002B69D0" w:rsidRPr="002B69D0" w:rsidRDefault="00122AA0" w:rsidP="000639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6EB3">
        <w:rPr>
          <w:sz w:val="28"/>
          <w:szCs w:val="28"/>
        </w:rPr>
        <w:t>Комитетом финансов и бюджетных отношений администрации города Белгорода проведен м</w:t>
      </w:r>
      <w:r w:rsidRPr="002B69D0">
        <w:rPr>
          <w:sz w:val="28"/>
          <w:szCs w:val="28"/>
        </w:rPr>
        <w:t>ониторинг качества финансового менеджмента за 20</w:t>
      </w:r>
      <w:r w:rsidR="0012482E">
        <w:rPr>
          <w:sz w:val="28"/>
          <w:szCs w:val="28"/>
        </w:rPr>
        <w:t>2</w:t>
      </w:r>
      <w:r w:rsidR="00517D15">
        <w:rPr>
          <w:sz w:val="28"/>
          <w:szCs w:val="28"/>
        </w:rPr>
        <w:t>1</w:t>
      </w:r>
      <w:r w:rsidR="002D5BDC">
        <w:rPr>
          <w:sz w:val="28"/>
          <w:szCs w:val="28"/>
        </w:rPr>
        <w:t xml:space="preserve"> </w:t>
      </w:r>
      <w:r w:rsidRPr="002B69D0">
        <w:rPr>
          <w:sz w:val="28"/>
          <w:szCs w:val="28"/>
        </w:rPr>
        <w:t xml:space="preserve">в отношении </w:t>
      </w:r>
      <w:r w:rsidR="0012482E">
        <w:rPr>
          <w:sz w:val="28"/>
          <w:szCs w:val="28"/>
        </w:rPr>
        <w:t>12</w:t>
      </w:r>
      <w:r w:rsidRPr="002B69D0">
        <w:rPr>
          <w:sz w:val="28"/>
          <w:szCs w:val="28"/>
        </w:rPr>
        <w:t xml:space="preserve"> главных администраторов средств бюджетных средств (далее – ГАБС)</w:t>
      </w:r>
      <w:r w:rsidR="002B69D0" w:rsidRPr="002B69D0">
        <w:rPr>
          <w:sz w:val="28"/>
          <w:szCs w:val="28"/>
        </w:rPr>
        <w:t xml:space="preserve"> по </w:t>
      </w:r>
      <w:r w:rsidR="002B69D0">
        <w:rPr>
          <w:sz w:val="28"/>
          <w:szCs w:val="28"/>
        </w:rPr>
        <w:t>3</w:t>
      </w:r>
      <w:r w:rsidR="001B6EB3">
        <w:rPr>
          <w:sz w:val="28"/>
          <w:szCs w:val="28"/>
        </w:rPr>
        <w:t>5</w:t>
      </w:r>
      <w:r w:rsidR="002B69D0" w:rsidRPr="002B69D0">
        <w:rPr>
          <w:sz w:val="28"/>
          <w:szCs w:val="28"/>
        </w:rPr>
        <w:t xml:space="preserve"> показателям</w:t>
      </w:r>
      <w:r w:rsidR="002B69D0">
        <w:rPr>
          <w:sz w:val="28"/>
          <w:szCs w:val="28"/>
        </w:rPr>
        <w:t xml:space="preserve"> по следующим направлениям:</w:t>
      </w:r>
    </w:p>
    <w:p w14:paraId="146B2C0E" w14:textId="156AAD28" w:rsidR="002B69D0" w:rsidRPr="002B69D0" w:rsidRDefault="002B69D0" w:rsidP="002B69D0">
      <w:pPr>
        <w:jc w:val="both"/>
        <w:rPr>
          <w:sz w:val="28"/>
          <w:szCs w:val="28"/>
        </w:rPr>
      </w:pPr>
      <w:r w:rsidRPr="002B69D0">
        <w:rPr>
          <w:sz w:val="28"/>
          <w:szCs w:val="28"/>
        </w:rPr>
        <w:tab/>
        <w:t>-</w:t>
      </w:r>
      <w:r w:rsidRPr="002B69D0">
        <w:rPr>
          <w:sz w:val="28"/>
          <w:szCs w:val="28"/>
        </w:rPr>
        <w:tab/>
      </w:r>
      <w:r w:rsidR="001B6EB3">
        <w:rPr>
          <w:sz w:val="28"/>
          <w:szCs w:val="28"/>
        </w:rPr>
        <w:t>среднесрочное финансовое планирование</w:t>
      </w:r>
      <w:r w:rsidRPr="002B69D0">
        <w:rPr>
          <w:sz w:val="28"/>
          <w:szCs w:val="28"/>
        </w:rPr>
        <w:t>;</w:t>
      </w:r>
    </w:p>
    <w:p w14:paraId="15255B3A" w14:textId="56E6DDC8" w:rsidR="002B69D0" w:rsidRPr="002B69D0" w:rsidRDefault="002B69D0" w:rsidP="002B69D0">
      <w:pPr>
        <w:jc w:val="both"/>
        <w:rPr>
          <w:sz w:val="28"/>
          <w:szCs w:val="28"/>
        </w:rPr>
      </w:pPr>
      <w:r w:rsidRPr="002B69D0">
        <w:rPr>
          <w:sz w:val="28"/>
          <w:szCs w:val="28"/>
        </w:rPr>
        <w:tab/>
        <w:t>-</w:t>
      </w:r>
      <w:r w:rsidRPr="002B69D0">
        <w:rPr>
          <w:sz w:val="28"/>
          <w:szCs w:val="28"/>
        </w:rPr>
        <w:tab/>
      </w:r>
      <w:r w:rsidR="001B6EB3">
        <w:rPr>
          <w:sz w:val="28"/>
          <w:szCs w:val="28"/>
        </w:rPr>
        <w:t>исполнение бюджета в части расходов</w:t>
      </w:r>
      <w:r w:rsidRPr="002B69D0">
        <w:rPr>
          <w:sz w:val="28"/>
          <w:szCs w:val="28"/>
        </w:rPr>
        <w:t>;</w:t>
      </w:r>
    </w:p>
    <w:p w14:paraId="501DAFE8" w14:textId="77777777" w:rsidR="001B6EB3" w:rsidRDefault="002B69D0" w:rsidP="002B69D0">
      <w:pPr>
        <w:jc w:val="both"/>
        <w:rPr>
          <w:sz w:val="28"/>
          <w:szCs w:val="28"/>
        </w:rPr>
      </w:pPr>
      <w:r w:rsidRPr="002B69D0">
        <w:rPr>
          <w:sz w:val="28"/>
          <w:szCs w:val="28"/>
        </w:rPr>
        <w:tab/>
        <w:t>-</w:t>
      </w:r>
      <w:r w:rsidR="001B6EB3">
        <w:rPr>
          <w:sz w:val="28"/>
          <w:szCs w:val="28"/>
        </w:rPr>
        <w:t xml:space="preserve">         исполнение бюджета по доходам;</w:t>
      </w:r>
    </w:p>
    <w:p w14:paraId="39A6880D" w14:textId="77777777" w:rsidR="001854BE" w:rsidRDefault="001B6EB3" w:rsidP="002B69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       учет и отчетность;</w:t>
      </w:r>
    </w:p>
    <w:p w14:paraId="0FCDFBEA" w14:textId="29F30E6C" w:rsidR="002B69D0" w:rsidRDefault="002B69D0" w:rsidP="002B69D0">
      <w:pPr>
        <w:jc w:val="both"/>
        <w:rPr>
          <w:sz w:val="28"/>
          <w:szCs w:val="28"/>
        </w:rPr>
      </w:pPr>
      <w:r w:rsidRPr="002B69D0">
        <w:rPr>
          <w:sz w:val="28"/>
          <w:szCs w:val="28"/>
        </w:rPr>
        <w:tab/>
        <w:t>-</w:t>
      </w:r>
      <w:r w:rsidRPr="002B69D0">
        <w:rPr>
          <w:sz w:val="28"/>
          <w:szCs w:val="28"/>
        </w:rPr>
        <w:tab/>
      </w:r>
      <w:r w:rsidR="001854BE">
        <w:rPr>
          <w:sz w:val="28"/>
          <w:szCs w:val="28"/>
        </w:rPr>
        <w:t>контроль и аудит</w:t>
      </w:r>
      <w:r w:rsidRPr="002B69D0">
        <w:rPr>
          <w:sz w:val="28"/>
          <w:szCs w:val="28"/>
        </w:rPr>
        <w:t>;</w:t>
      </w:r>
    </w:p>
    <w:p w14:paraId="6C7D0EE3" w14:textId="123DDA49" w:rsidR="001854BE" w:rsidRPr="002B69D0" w:rsidRDefault="001854BE" w:rsidP="002B69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       управление активами;</w:t>
      </w:r>
    </w:p>
    <w:p w14:paraId="125B36C9" w14:textId="77777777" w:rsidR="001854BE" w:rsidRDefault="002B69D0" w:rsidP="002B69D0">
      <w:pPr>
        <w:jc w:val="both"/>
        <w:rPr>
          <w:sz w:val="28"/>
          <w:szCs w:val="28"/>
        </w:rPr>
      </w:pPr>
      <w:r w:rsidRPr="002B69D0">
        <w:rPr>
          <w:sz w:val="28"/>
          <w:szCs w:val="28"/>
        </w:rPr>
        <w:tab/>
        <w:t>-</w:t>
      </w:r>
      <w:r w:rsidRPr="002B69D0">
        <w:rPr>
          <w:sz w:val="28"/>
          <w:szCs w:val="28"/>
        </w:rPr>
        <w:tab/>
      </w:r>
      <w:r w:rsidR="001854BE">
        <w:rPr>
          <w:sz w:val="28"/>
          <w:szCs w:val="28"/>
        </w:rPr>
        <w:t xml:space="preserve">осуществление закупок товаров, работ и услуг для обеспечения  </w:t>
      </w:r>
    </w:p>
    <w:p w14:paraId="552989CC" w14:textId="60C57941" w:rsidR="002B69D0" w:rsidRPr="002B69D0" w:rsidRDefault="001854BE" w:rsidP="002B69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муниципальных нужд</w:t>
      </w:r>
      <w:r w:rsidR="002B69D0" w:rsidRPr="002B69D0">
        <w:rPr>
          <w:sz w:val="28"/>
          <w:szCs w:val="28"/>
        </w:rPr>
        <w:t xml:space="preserve">.  </w:t>
      </w:r>
    </w:p>
    <w:p w14:paraId="269C3538" w14:textId="783701AD" w:rsidR="007001B8" w:rsidRPr="002B69D0" w:rsidRDefault="002B69D0" w:rsidP="007001B8">
      <w:pPr>
        <w:jc w:val="both"/>
        <w:rPr>
          <w:sz w:val="28"/>
          <w:szCs w:val="28"/>
        </w:rPr>
      </w:pPr>
      <w:r w:rsidRPr="002B69D0">
        <w:rPr>
          <w:sz w:val="28"/>
          <w:szCs w:val="28"/>
        </w:rPr>
        <w:tab/>
      </w:r>
      <w:r w:rsidR="007001B8">
        <w:rPr>
          <w:sz w:val="28"/>
          <w:szCs w:val="28"/>
        </w:rPr>
        <w:tab/>
        <w:t xml:space="preserve">В случае отсутствия представленных данных и, соответственно, невозможности их оценки - баллы по показателю приравнивались к 0. </w:t>
      </w:r>
    </w:p>
    <w:p w14:paraId="6108BC9B" w14:textId="22A27F17" w:rsidR="001854BE" w:rsidRDefault="00570C5F" w:rsidP="001854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54BE" w:rsidRPr="001854BE">
        <w:rPr>
          <w:sz w:val="28"/>
          <w:szCs w:val="28"/>
        </w:rPr>
        <w:t>Мониторинг качества финансового менеджмента проведен путем расчета показателей в соответствии с приложением № 2 к Порядку</w:t>
      </w:r>
      <w:r w:rsidR="001854BE">
        <w:rPr>
          <w:sz w:val="28"/>
          <w:szCs w:val="28"/>
        </w:rPr>
        <w:t xml:space="preserve"> проведения мониторинга качества финансового менеджмента, осуществляемого главными администраторами средств бюджета городского округа «Город Белгород»</w:t>
      </w:r>
      <w:r w:rsidR="001854BE" w:rsidRPr="001854BE">
        <w:rPr>
          <w:sz w:val="28"/>
          <w:szCs w:val="28"/>
        </w:rPr>
        <w:t xml:space="preserve"> на основании данных бюджетной отчетности главных администраторов и информации, представляемой в соответствии с настоящим Порядком</w:t>
      </w:r>
      <w:r w:rsidR="001854BE">
        <w:rPr>
          <w:sz w:val="28"/>
          <w:szCs w:val="28"/>
        </w:rPr>
        <w:t>.</w:t>
      </w:r>
    </w:p>
    <w:p w14:paraId="65245BA1" w14:textId="52EBA469" w:rsidR="00122AA0" w:rsidRDefault="001854BE" w:rsidP="001854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22AA0" w:rsidRPr="002B69D0">
        <w:rPr>
          <w:sz w:val="28"/>
          <w:szCs w:val="28"/>
        </w:rPr>
        <w:t>По результатам итоговой оценки качества финансового менеджмента составлен рейтинг ГАБС в соответствии с полученными значениями оценки в порядке убывания. Рейтинг ГАБС составл</w:t>
      </w:r>
      <w:r w:rsidR="002B69D0" w:rsidRPr="002B69D0">
        <w:rPr>
          <w:sz w:val="28"/>
          <w:szCs w:val="28"/>
        </w:rPr>
        <w:t>ен</w:t>
      </w:r>
      <w:r w:rsidR="00122AA0" w:rsidRPr="002B69D0">
        <w:rPr>
          <w:sz w:val="28"/>
          <w:szCs w:val="28"/>
        </w:rPr>
        <w:t xml:space="preserve"> по двум группам. К первой группе относятся ГАБС, имеющие подведомственные учреждения</w:t>
      </w:r>
      <w:r w:rsidR="003A656B">
        <w:rPr>
          <w:sz w:val="28"/>
          <w:szCs w:val="28"/>
        </w:rPr>
        <w:t xml:space="preserve"> (</w:t>
      </w:r>
      <w:r w:rsidR="00B437F3">
        <w:rPr>
          <w:sz w:val="28"/>
          <w:szCs w:val="28"/>
        </w:rPr>
        <w:t>6</w:t>
      </w:r>
      <w:r w:rsidR="003A656B">
        <w:rPr>
          <w:sz w:val="28"/>
          <w:szCs w:val="28"/>
        </w:rPr>
        <w:t xml:space="preserve"> ГАБС)</w:t>
      </w:r>
      <w:r w:rsidR="00122AA0" w:rsidRPr="002B69D0">
        <w:rPr>
          <w:sz w:val="28"/>
          <w:szCs w:val="28"/>
        </w:rPr>
        <w:t>, ко второй группе - ГАБС, не имеющие подведомственных учреждений</w:t>
      </w:r>
      <w:r w:rsidR="003A656B">
        <w:rPr>
          <w:sz w:val="28"/>
          <w:szCs w:val="28"/>
        </w:rPr>
        <w:t xml:space="preserve"> (</w:t>
      </w:r>
      <w:r w:rsidR="00B437F3">
        <w:rPr>
          <w:sz w:val="28"/>
          <w:szCs w:val="28"/>
        </w:rPr>
        <w:t>6</w:t>
      </w:r>
      <w:r w:rsidR="003A656B">
        <w:rPr>
          <w:sz w:val="28"/>
          <w:szCs w:val="28"/>
        </w:rPr>
        <w:t xml:space="preserve"> ГАБС)</w:t>
      </w:r>
      <w:r w:rsidR="00122AA0" w:rsidRPr="002B69D0">
        <w:rPr>
          <w:sz w:val="28"/>
          <w:szCs w:val="28"/>
        </w:rPr>
        <w:t>.</w:t>
      </w:r>
    </w:p>
    <w:p w14:paraId="71485224" w14:textId="77777777" w:rsidR="001854BE" w:rsidRDefault="001854BE" w:rsidP="003A656B">
      <w:pPr>
        <w:jc w:val="right"/>
        <w:rPr>
          <w:sz w:val="28"/>
          <w:szCs w:val="28"/>
        </w:rPr>
      </w:pPr>
    </w:p>
    <w:p w14:paraId="643318F3" w14:textId="7DC55B72" w:rsidR="003A656B" w:rsidRDefault="003A656B" w:rsidP="003A656B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0B0FF20C" w14:textId="6451B70D" w:rsidR="003A656B" w:rsidRDefault="003A656B" w:rsidP="003A65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йтинг ГАБС (1 группа) </w:t>
      </w:r>
    </w:p>
    <w:p w14:paraId="7D59424E" w14:textId="77777777" w:rsidR="003A656B" w:rsidRDefault="003A656B" w:rsidP="003A656B">
      <w:pPr>
        <w:jc w:val="center"/>
        <w:rPr>
          <w:sz w:val="28"/>
          <w:szCs w:val="28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868"/>
        <w:gridCol w:w="6948"/>
        <w:gridCol w:w="2102"/>
      </w:tblGrid>
      <w:tr w:rsidR="0012482E" w:rsidRPr="003A656B" w14:paraId="42F61290" w14:textId="77777777" w:rsidTr="001854BE">
        <w:trPr>
          <w:trHeight w:val="8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A87E7E" w14:textId="4EE59413" w:rsidR="0012482E" w:rsidRPr="003A656B" w:rsidRDefault="0012482E" w:rsidP="003A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39A2D" w14:textId="77777777" w:rsidR="0012482E" w:rsidRPr="003A656B" w:rsidRDefault="0012482E" w:rsidP="003A656B">
            <w:pPr>
              <w:jc w:val="center"/>
              <w:rPr>
                <w:color w:val="000000"/>
              </w:rPr>
            </w:pPr>
            <w:r w:rsidRPr="003A656B">
              <w:rPr>
                <w:color w:val="000000"/>
              </w:rPr>
              <w:t xml:space="preserve">Наименование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E94FA" w14:textId="77777777" w:rsidR="0012482E" w:rsidRPr="003A656B" w:rsidRDefault="0012482E" w:rsidP="003A656B">
            <w:pPr>
              <w:jc w:val="center"/>
              <w:rPr>
                <w:color w:val="000000"/>
              </w:rPr>
            </w:pPr>
            <w:r w:rsidRPr="003A656B">
              <w:rPr>
                <w:color w:val="000000"/>
              </w:rPr>
              <w:t>Баллы</w:t>
            </w:r>
          </w:p>
        </w:tc>
      </w:tr>
      <w:tr w:rsidR="00517D15" w:rsidRPr="003A656B" w14:paraId="746CB8CA" w14:textId="77777777" w:rsidTr="001854BE">
        <w:trPr>
          <w:trHeight w:val="31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64F01D" w14:textId="59F161CA" w:rsidR="00517D15" w:rsidRPr="003A656B" w:rsidRDefault="00517D15" w:rsidP="003A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C57B2" w14:textId="30BF4C90" w:rsidR="00517D15" w:rsidRDefault="00517D15" w:rsidP="003A65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социальной защиты населения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9D30FA" w14:textId="7DBE7130" w:rsidR="00517D15" w:rsidRDefault="00517D15" w:rsidP="003A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  <w:tr w:rsidR="0012482E" w:rsidRPr="003A656B" w14:paraId="094E49FA" w14:textId="77777777" w:rsidTr="001854BE">
        <w:trPr>
          <w:trHeight w:val="31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2ECAF" w14:textId="120E9BAF" w:rsidR="0012482E" w:rsidRPr="003A656B" w:rsidRDefault="00517D15" w:rsidP="003A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1E54C" w14:textId="0047B4D8" w:rsidR="0012482E" w:rsidRPr="003A656B" w:rsidRDefault="00517D15" w:rsidP="003A65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физической культуры и спорт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67D35" w14:textId="629E98CE" w:rsidR="0012482E" w:rsidRPr="003A656B" w:rsidRDefault="0012482E" w:rsidP="003A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12482E" w:rsidRPr="003A656B" w14:paraId="7DF81FFA" w14:textId="77777777" w:rsidTr="001854BE">
        <w:trPr>
          <w:trHeight w:val="31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8A8A1" w14:textId="59F71404" w:rsidR="0012482E" w:rsidRPr="003A656B" w:rsidRDefault="00517D15" w:rsidP="003A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A7B46" w14:textId="1D296592" w:rsidR="0012482E" w:rsidRPr="003A656B" w:rsidRDefault="00517D15" w:rsidP="003A65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культуры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8260B" w14:textId="120E5E44" w:rsidR="0012482E" w:rsidRPr="003A656B" w:rsidRDefault="0012482E" w:rsidP="00517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17D15">
              <w:rPr>
                <w:color w:val="000000"/>
              </w:rPr>
              <w:t>0</w:t>
            </w:r>
          </w:p>
        </w:tc>
      </w:tr>
      <w:tr w:rsidR="0012482E" w:rsidRPr="003A656B" w14:paraId="04F9D9CA" w14:textId="77777777" w:rsidTr="001854BE">
        <w:trPr>
          <w:trHeight w:val="6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FAB90" w14:textId="66C9CA2D" w:rsidR="0012482E" w:rsidRPr="003A656B" w:rsidRDefault="00517D15" w:rsidP="003A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DF46E" w14:textId="0DAF297C" w:rsidR="0012482E" w:rsidRPr="003A656B" w:rsidRDefault="0012482E" w:rsidP="003A65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6EA5E" w14:textId="0638C35A" w:rsidR="0012482E" w:rsidRPr="003A656B" w:rsidRDefault="00517D15" w:rsidP="003A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12482E" w:rsidRPr="003A656B" w14:paraId="030DC94C" w14:textId="77777777" w:rsidTr="001854BE">
        <w:trPr>
          <w:trHeight w:val="18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4A8771" w14:textId="3F7EC7A9" w:rsidR="0012482E" w:rsidRPr="003A656B" w:rsidRDefault="00517D15" w:rsidP="003A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AE98B" w14:textId="410E5E72" w:rsidR="0012482E" w:rsidRPr="003A656B" w:rsidRDefault="0012482E" w:rsidP="003A65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города Белгород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1E5E21" w14:textId="47D645AC" w:rsidR="0012482E" w:rsidRPr="003A656B" w:rsidRDefault="0012482E" w:rsidP="003A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12482E" w:rsidRPr="003A656B" w14:paraId="617E64C2" w14:textId="77777777" w:rsidTr="001854BE">
        <w:trPr>
          <w:trHeight w:val="18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35646E" w14:textId="2B673746" w:rsidR="0012482E" w:rsidRPr="003A656B" w:rsidRDefault="0012482E" w:rsidP="003A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ABBC9" w14:textId="4BE10B97" w:rsidR="0012482E" w:rsidRDefault="0012482E" w:rsidP="003A656B">
            <w:pPr>
              <w:jc w:val="both"/>
              <w:rPr>
                <w:color w:val="000000"/>
              </w:rPr>
            </w:pPr>
            <w:r w:rsidRPr="0012482E">
              <w:rPr>
                <w:color w:val="000000"/>
              </w:rPr>
              <w:t>Департамент городского хозяйств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E2DE7D" w14:textId="1BE90F8F" w:rsidR="0012482E" w:rsidRPr="003A656B" w:rsidRDefault="0012482E" w:rsidP="00517D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17D15">
              <w:rPr>
                <w:color w:val="000000"/>
              </w:rPr>
              <w:t>4</w:t>
            </w:r>
          </w:p>
        </w:tc>
      </w:tr>
      <w:tr w:rsidR="0012482E" w:rsidRPr="003A656B" w14:paraId="791FED2A" w14:textId="77777777" w:rsidTr="001854BE">
        <w:trPr>
          <w:trHeight w:val="18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B3311" w14:textId="31C045E8" w:rsidR="0012482E" w:rsidRPr="003A656B" w:rsidRDefault="0012482E" w:rsidP="003A656B">
            <w:pPr>
              <w:jc w:val="center"/>
              <w:rPr>
                <w:color w:val="000000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A02C2" w14:textId="6F24F7CC" w:rsidR="0012482E" w:rsidRPr="003A656B" w:rsidRDefault="0012482E" w:rsidP="003A656B">
            <w:pPr>
              <w:jc w:val="both"/>
              <w:rPr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8C58F" w14:textId="6671D802" w:rsidR="0012482E" w:rsidRPr="003A656B" w:rsidRDefault="007338AC" w:rsidP="00A84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84FC6">
              <w:rPr>
                <w:color w:val="000000"/>
              </w:rPr>
              <w:t>9</w:t>
            </w:r>
          </w:p>
        </w:tc>
      </w:tr>
    </w:tbl>
    <w:p w14:paraId="7E841880" w14:textId="77777777" w:rsidR="001854BE" w:rsidRDefault="00EE0821" w:rsidP="00EE08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485C647" w14:textId="0930D247" w:rsidR="00EE0821" w:rsidRPr="00205EF9" w:rsidRDefault="00EE0821" w:rsidP="00EE0821">
      <w:pPr>
        <w:ind w:firstLine="567"/>
        <w:jc w:val="both"/>
        <w:rPr>
          <w:snapToGrid w:val="0"/>
          <w:sz w:val="28"/>
          <w:szCs w:val="28"/>
        </w:rPr>
      </w:pPr>
      <w:r w:rsidRPr="007565AE">
        <w:rPr>
          <w:snapToGrid w:val="0"/>
          <w:sz w:val="28"/>
          <w:szCs w:val="28"/>
        </w:rPr>
        <w:t xml:space="preserve">Средняя </w:t>
      </w:r>
      <w:r w:rsidRPr="00205EF9">
        <w:rPr>
          <w:snapToGrid w:val="0"/>
          <w:sz w:val="28"/>
          <w:szCs w:val="28"/>
        </w:rPr>
        <w:t xml:space="preserve">оценка по </w:t>
      </w:r>
      <w:r>
        <w:rPr>
          <w:snapToGrid w:val="0"/>
          <w:sz w:val="28"/>
          <w:szCs w:val="28"/>
        </w:rPr>
        <w:t>ГАБС</w:t>
      </w:r>
      <w:r w:rsidRPr="00205EF9">
        <w:rPr>
          <w:snapToGrid w:val="0"/>
          <w:sz w:val="28"/>
          <w:szCs w:val="28"/>
        </w:rPr>
        <w:t xml:space="preserve"> первой группы составляет </w:t>
      </w:r>
      <w:r w:rsidR="007338AC">
        <w:rPr>
          <w:snapToGrid w:val="0"/>
          <w:sz w:val="28"/>
          <w:szCs w:val="28"/>
        </w:rPr>
        <w:t>8</w:t>
      </w:r>
      <w:r w:rsidR="00A84FC6">
        <w:rPr>
          <w:snapToGrid w:val="0"/>
          <w:sz w:val="28"/>
          <w:szCs w:val="28"/>
        </w:rPr>
        <w:t>9</w:t>
      </w:r>
      <w:r w:rsidR="00891A77">
        <w:rPr>
          <w:snapToGrid w:val="0"/>
          <w:sz w:val="28"/>
          <w:szCs w:val="28"/>
        </w:rPr>
        <w:t xml:space="preserve"> баллов</w:t>
      </w:r>
      <w:r w:rsidRPr="00205EF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из </w:t>
      </w:r>
      <w:r w:rsidR="00891A77">
        <w:rPr>
          <w:snapToGrid w:val="0"/>
          <w:sz w:val="28"/>
          <w:szCs w:val="28"/>
        </w:rPr>
        <w:t>98</w:t>
      </w:r>
      <w:r w:rsidRPr="00205EF9">
        <w:rPr>
          <w:snapToGrid w:val="0"/>
          <w:sz w:val="28"/>
          <w:szCs w:val="28"/>
        </w:rPr>
        <w:t>.</w:t>
      </w:r>
    </w:p>
    <w:p w14:paraId="7DA2F596" w14:textId="77777777" w:rsidR="001854BE" w:rsidRDefault="001854BE" w:rsidP="003A656B">
      <w:pPr>
        <w:jc w:val="right"/>
        <w:rPr>
          <w:sz w:val="28"/>
          <w:szCs w:val="28"/>
        </w:rPr>
      </w:pPr>
    </w:p>
    <w:p w14:paraId="43142031" w14:textId="77777777" w:rsidR="001854BE" w:rsidRDefault="001854BE" w:rsidP="003A656B">
      <w:pPr>
        <w:jc w:val="right"/>
        <w:rPr>
          <w:sz w:val="28"/>
          <w:szCs w:val="28"/>
        </w:rPr>
      </w:pPr>
    </w:p>
    <w:p w14:paraId="7623DFF3" w14:textId="77777777" w:rsidR="001854BE" w:rsidRDefault="001854BE" w:rsidP="003A656B">
      <w:pPr>
        <w:jc w:val="right"/>
        <w:rPr>
          <w:sz w:val="28"/>
          <w:szCs w:val="28"/>
        </w:rPr>
      </w:pPr>
    </w:p>
    <w:p w14:paraId="5953598C" w14:textId="77777777" w:rsidR="001854BE" w:rsidRDefault="001854BE" w:rsidP="003A656B">
      <w:pPr>
        <w:jc w:val="right"/>
        <w:rPr>
          <w:sz w:val="28"/>
          <w:szCs w:val="28"/>
        </w:rPr>
      </w:pPr>
    </w:p>
    <w:p w14:paraId="3EE0CE95" w14:textId="5B3F1F97" w:rsidR="003A656B" w:rsidRDefault="003A656B" w:rsidP="003A656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14:paraId="5161F249" w14:textId="1C4E13AE" w:rsidR="003A656B" w:rsidRDefault="003A656B" w:rsidP="003A65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йтинг ГАБС (2 группа) </w:t>
      </w:r>
    </w:p>
    <w:p w14:paraId="6FB47420" w14:textId="77777777" w:rsidR="001854BE" w:rsidRDefault="001854BE" w:rsidP="003A656B">
      <w:pPr>
        <w:jc w:val="center"/>
        <w:rPr>
          <w:sz w:val="28"/>
          <w:szCs w:val="28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868"/>
        <w:gridCol w:w="6893"/>
        <w:gridCol w:w="2157"/>
      </w:tblGrid>
      <w:tr w:rsidR="007338AC" w14:paraId="704EF511" w14:textId="77777777" w:rsidTr="001854BE">
        <w:trPr>
          <w:trHeight w:val="31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70F509" w14:textId="7E2BA062" w:rsidR="007338AC" w:rsidRDefault="00733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8C1659" w14:textId="77777777" w:rsidR="007338AC" w:rsidRDefault="00733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20F3A" w14:textId="77777777" w:rsidR="007338AC" w:rsidRDefault="00733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</w:t>
            </w:r>
          </w:p>
        </w:tc>
      </w:tr>
      <w:tr w:rsidR="007338AC" w14:paraId="37350A92" w14:textId="77777777" w:rsidTr="001854BE">
        <w:trPr>
          <w:trHeight w:val="31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C7494" w14:textId="558E8E30" w:rsidR="007338AC" w:rsidRDefault="007338AC" w:rsidP="00097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44139" w14:textId="6454354C" w:rsidR="007338AC" w:rsidRDefault="007338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71388" w14:textId="2AA91DE7" w:rsidR="007338AC" w:rsidRDefault="007338AC" w:rsidP="00D92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921D2">
              <w:rPr>
                <w:color w:val="000000"/>
              </w:rPr>
              <w:t>6</w:t>
            </w:r>
          </w:p>
        </w:tc>
      </w:tr>
      <w:tr w:rsidR="007338AC" w14:paraId="664A56E4" w14:textId="77777777" w:rsidTr="001854BE">
        <w:trPr>
          <w:trHeight w:val="31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3456E" w14:textId="4EC28109" w:rsidR="007338AC" w:rsidRDefault="007338AC" w:rsidP="00733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97417">
              <w:rPr>
                <w:color w:val="000000"/>
              </w:rPr>
              <w:t>-3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21EC3" w14:textId="0D8D8A37" w:rsidR="007338AC" w:rsidRDefault="007338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бирательная комисси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2C488" w14:textId="01FB32E5" w:rsidR="007338AC" w:rsidRDefault="007338AC" w:rsidP="00D92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921D2">
              <w:rPr>
                <w:color w:val="000000"/>
              </w:rPr>
              <w:t>4</w:t>
            </w:r>
          </w:p>
        </w:tc>
      </w:tr>
      <w:tr w:rsidR="007338AC" w14:paraId="6BF645E2" w14:textId="77777777" w:rsidTr="001854BE">
        <w:trPr>
          <w:trHeight w:val="5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45F97" w14:textId="16DD1ADD" w:rsidR="007338AC" w:rsidRDefault="00097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</w:t>
            </w:r>
            <w:r w:rsidR="007338AC">
              <w:rPr>
                <w:color w:val="000000"/>
              </w:rPr>
              <w:t>3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5CDEE" w14:textId="09FC1F26" w:rsidR="007338AC" w:rsidRDefault="007338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лгородский городской Сове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A0F36" w14:textId="47501847" w:rsidR="007338AC" w:rsidRDefault="00891A77" w:rsidP="00D92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921D2">
              <w:rPr>
                <w:color w:val="000000"/>
              </w:rPr>
              <w:t>4</w:t>
            </w:r>
          </w:p>
        </w:tc>
      </w:tr>
      <w:tr w:rsidR="00097417" w14:paraId="11CE1401" w14:textId="77777777" w:rsidTr="001854BE">
        <w:trPr>
          <w:trHeight w:val="5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3EAC1C" w14:textId="4E059D1D" w:rsidR="00097417" w:rsidRDefault="00097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D95DF" w14:textId="41C56D79" w:rsidR="00097417" w:rsidRDefault="00097417">
            <w:pPr>
              <w:jc w:val="both"/>
              <w:rPr>
                <w:color w:val="000000"/>
              </w:rPr>
            </w:pPr>
            <w:r w:rsidRPr="00891A77">
              <w:rPr>
                <w:color w:val="000000"/>
              </w:rPr>
              <w:t>Управление муниципального заказ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4B74D6" w14:textId="53932604" w:rsidR="00097417" w:rsidRDefault="00D92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097417" w14:paraId="62669FB7" w14:textId="77777777" w:rsidTr="001854BE">
        <w:trPr>
          <w:trHeight w:val="5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3E2F0" w14:textId="416EE544" w:rsidR="00097417" w:rsidRDefault="00097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921D2">
              <w:rPr>
                <w:color w:val="000000"/>
              </w:rPr>
              <w:t>-6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D86E5" w14:textId="2843AD01" w:rsidR="00097417" w:rsidRDefault="000974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тет имущественных и земельных отношени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CFA98" w14:textId="0AB79F82" w:rsidR="00097417" w:rsidRDefault="00097417" w:rsidP="00D92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921D2">
              <w:rPr>
                <w:color w:val="000000"/>
              </w:rPr>
              <w:t>8</w:t>
            </w:r>
          </w:p>
        </w:tc>
      </w:tr>
      <w:tr w:rsidR="00097417" w14:paraId="3C12402D" w14:textId="77777777" w:rsidTr="001854BE">
        <w:trPr>
          <w:trHeight w:val="14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1215A0" w14:textId="535B678C" w:rsidR="00097417" w:rsidRDefault="00D921D2" w:rsidP="00D92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</w:t>
            </w:r>
            <w:r w:rsidR="00097417">
              <w:rPr>
                <w:color w:val="000000"/>
              </w:rPr>
              <w:t>6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46860" w14:textId="344D1C48" w:rsidR="00097417" w:rsidRDefault="000974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архитектуры и градостроительств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B50F22" w14:textId="43A71CF7" w:rsidR="00097417" w:rsidRDefault="00097417" w:rsidP="00D92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921D2">
              <w:rPr>
                <w:color w:val="000000"/>
              </w:rPr>
              <w:t>8</w:t>
            </w:r>
          </w:p>
        </w:tc>
      </w:tr>
      <w:tr w:rsidR="00097417" w14:paraId="4A9A1980" w14:textId="77777777" w:rsidTr="001854BE">
        <w:trPr>
          <w:trHeight w:val="14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A0B1F" w14:textId="75DA54A6" w:rsidR="00097417" w:rsidRDefault="00097417">
            <w:pPr>
              <w:jc w:val="center"/>
              <w:rPr>
                <w:color w:val="000000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F55A1" w14:textId="046FF3F2" w:rsidR="00097417" w:rsidRDefault="00097417">
            <w:pPr>
              <w:jc w:val="both"/>
              <w:rPr>
                <w:color w:val="00000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4FF11" w14:textId="455C32CC" w:rsidR="00097417" w:rsidRDefault="00097417" w:rsidP="00D92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921D2">
              <w:rPr>
                <w:color w:val="000000"/>
              </w:rPr>
              <w:t>2</w:t>
            </w:r>
          </w:p>
        </w:tc>
      </w:tr>
    </w:tbl>
    <w:p w14:paraId="3598B14A" w14:textId="77777777" w:rsidR="003A656B" w:rsidRDefault="003A656B" w:rsidP="003A656B">
      <w:pPr>
        <w:jc w:val="center"/>
        <w:rPr>
          <w:sz w:val="28"/>
          <w:szCs w:val="28"/>
        </w:rPr>
      </w:pPr>
    </w:p>
    <w:p w14:paraId="2AFE61F4" w14:textId="3F9C6328" w:rsidR="002D5BDC" w:rsidRDefault="002D5BDC" w:rsidP="002D5BDC">
      <w:pPr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Pr="007565AE">
        <w:rPr>
          <w:snapToGrid w:val="0"/>
          <w:sz w:val="28"/>
          <w:szCs w:val="28"/>
        </w:rPr>
        <w:t xml:space="preserve">Средняя </w:t>
      </w:r>
      <w:r w:rsidRPr="00205EF9">
        <w:rPr>
          <w:snapToGrid w:val="0"/>
          <w:sz w:val="28"/>
          <w:szCs w:val="28"/>
        </w:rPr>
        <w:t xml:space="preserve">оценка по </w:t>
      </w:r>
      <w:r>
        <w:rPr>
          <w:snapToGrid w:val="0"/>
          <w:sz w:val="28"/>
          <w:szCs w:val="28"/>
        </w:rPr>
        <w:t>ГАБС</w:t>
      </w:r>
      <w:r w:rsidRPr="00205EF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торой</w:t>
      </w:r>
      <w:r w:rsidRPr="00205EF9">
        <w:rPr>
          <w:snapToGrid w:val="0"/>
          <w:sz w:val="28"/>
          <w:szCs w:val="28"/>
        </w:rPr>
        <w:t xml:space="preserve"> группы составляет </w:t>
      </w:r>
      <w:r>
        <w:rPr>
          <w:snapToGrid w:val="0"/>
          <w:sz w:val="28"/>
          <w:szCs w:val="28"/>
        </w:rPr>
        <w:t>8</w:t>
      </w:r>
      <w:r w:rsidR="00D921D2">
        <w:rPr>
          <w:snapToGrid w:val="0"/>
          <w:sz w:val="28"/>
          <w:szCs w:val="28"/>
        </w:rPr>
        <w:t>2</w:t>
      </w:r>
      <w:r w:rsidR="00891A77">
        <w:rPr>
          <w:snapToGrid w:val="0"/>
          <w:sz w:val="28"/>
          <w:szCs w:val="28"/>
        </w:rPr>
        <w:t xml:space="preserve"> баллов</w:t>
      </w:r>
      <w:r w:rsidRPr="00205EF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из </w:t>
      </w:r>
      <w:r w:rsidR="00891A77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>0</w:t>
      </w:r>
      <w:r w:rsidRPr="00205EF9">
        <w:rPr>
          <w:snapToGrid w:val="0"/>
          <w:sz w:val="28"/>
          <w:szCs w:val="28"/>
        </w:rPr>
        <w:t xml:space="preserve">. </w:t>
      </w:r>
    </w:p>
    <w:p w14:paraId="6D9F3BD4" w14:textId="77777777" w:rsidR="001854BE" w:rsidRDefault="001854BE" w:rsidP="002D5BDC">
      <w:pPr>
        <w:ind w:firstLine="567"/>
        <w:jc w:val="both"/>
        <w:rPr>
          <w:snapToGrid w:val="0"/>
          <w:sz w:val="28"/>
          <w:szCs w:val="28"/>
        </w:rPr>
      </w:pPr>
    </w:p>
    <w:p w14:paraId="5E6220F1" w14:textId="77777777" w:rsidR="001854BE" w:rsidRDefault="001854BE" w:rsidP="002D5BDC">
      <w:pPr>
        <w:ind w:firstLine="567"/>
        <w:jc w:val="both"/>
        <w:rPr>
          <w:snapToGrid w:val="0"/>
          <w:sz w:val="28"/>
          <w:szCs w:val="28"/>
        </w:rPr>
      </w:pPr>
    </w:p>
    <w:p w14:paraId="43B28AF5" w14:textId="1F1D80A2" w:rsidR="001854BE" w:rsidRDefault="00D921D2" w:rsidP="00FC3E67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</w:t>
      </w:r>
      <w:bookmarkStart w:id="0" w:name="_GoBack"/>
      <w:bookmarkEnd w:id="0"/>
    </w:p>
    <w:p w14:paraId="0B065FEF" w14:textId="262ECC51" w:rsidR="003716E5" w:rsidRDefault="001854BE" w:rsidP="002D5BDC">
      <w:pPr>
        <w:ind w:firstLine="567"/>
        <w:jc w:val="both"/>
        <w:rPr>
          <w:snapToGrid w:val="0"/>
          <w:sz w:val="28"/>
          <w:szCs w:val="28"/>
        </w:rPr>
        <w:sectPr w:rsidR="003716E5" w:rsidSect="003A656B">
          <w:pgSz w:w="11906" w:h="16838"/>
          <w:pgMar w:top="851" w:right="850" w:bottom="568" w:left="1134" w:header="708" w:footer="708" w:gutter="0"/>
          <w:cols w:space="708"/>
          <w:docGrid w:linePitch="360"/>
        </w:sectPr>
      </w:pPr>
      <w:r>
        <w:rPr>
          <w:snapToGrid w:val="0"/>
          <w:sz w:val="28"/>
          <w:szCs w:val="28"/>
        </w:rPr>
        <w:t xml:space="preserve">                                                                         </w:t>
      </w:r>
    </w:p>
    <w:p w14:paraId="0C316463" w14:textId="77777777" w:rsidR="003716E5" w:rsidRDefault="003716E5" w:rsidP="003716E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sectPr w:rsidR="003716E5" w:rsidSect="003716E5">
      <w:pgSz w:w="16838" w:h="11906" w:orient="landscape"/>
      <w:pgMar w:top="1134" w:right="851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7D2"/>
    <w:multiLevelType w:val="multilevel"/>
    <w:tmpl w:val="1DF0F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0AAE5CA1"/>
    <w:multiLevelType w:val="multilevel"/>
    <w:tmpl w:val="C5365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C897C1A"/>
    <w:multiLevelType w:val="hybridMultilevel"/>
    <w:tmpl w:val="D3D8B77C"/>
    <w:lvl w:ilvl="0" w:tplc="2C5060D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7295139C"/>
    <w:multiLevelType w:val="hybridMultilevel"/>
    <w:tmpl w:val="5F941086"/>
    <w:lvl w:ilvl="0" w:tplc="03182B6E">
      <w:start w:val="2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3E"/>
    <w:rsid w:val="000639AD"/>
    <w:rsid w:val="00097417"/>
    <w:rsid w:val="00122AA0"/>
    <w:rsid w:val="0012482E"/>
    <w:rsid w:val="00163214"/>
    <w:rsid w:val="001854BE"/>
    <w:rsid w:val="001B6EB3"/>
    <w:rsid w:val="002626E2"/>
    <w:rsid w:val="002B0C18"/>
    <w:rsid w:val="002B69D0"/>
    <w:rsid w:val="002D5BDC"/>
    <w:rsid w:val="00302464"/>
    <w:rsid w:val="003716E5"/>
    <w:rsid w:val="003950E9"/>
    <w:rsid w:val="003A656B"/>
    <w:rsid w:val="003D7E32"/>
    <w:rsid w:val="00444041"/>
    <w:rsid w:val="00517D15"/>
    <w:rsid w:val="00570C5F"/>
    <w:rsid w:val="007001B8"/>
    <w:rsid w:val="007338AC"/>
    <w:rsid w:val="008914CA"/>
    <w:rsid w:val="00891A77"/>
    <w:rsid w:val="008B4E3E"/>
    <w:rsid w:val="009E3FA1"/>
    <w:rsid w:val="009E6F3E"/>
    <w:rsid w:val="009F1070"/>
    <w:rsid w:val="00A84FC6"/>
    <w:rsid w:val="00AD4066"/>
    <w:rsid w:val="00B33150"/>
    <w:rsid w:val="00B437F3"/>
    <w:rsid w:val="00B6376C"/>
    <w:rsid w:val="00B8031E"/>
    <w:rsid w:val="00B865B4"/>
    <w:rsid w:val="00B95B34"/>
    <w:rsid w:val="00C03336"/>
    <w:rsid w:val="00C63B63"/>
    <w:rsid w:val="00D34FCA"/>
    <w:rsid w:val="00D41E56"/>
    <w:rsid w:val="00D47977"/>
    <w:rsid w:val="00D921D2"/>
    <w:rsid w:val="00DE6819"/>
    <w:rsid w:val="00E01280"/>
    <w:rsid w:val="00ED1C06"/>
    <w:rsid w:val="00EE0821"/>
    <w:rsid w:val="00EF4B18"/>
    <w:rsid w:val="00F45EB3"/>
    <w:rsid w:val="00FC3E67"/>
    <w:rsid w:val="00FE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0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A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="Times New Roman" w:hAnsi="Verdana" w:cs="Verdana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D41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5B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B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A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="Times New Roman" w:hAnsi="Verdana" w:cs="Verdana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D41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5B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B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$Resources:_FeatureIdc270be57-ff4e-4bca-ba21-052dfe101f9c,Document;" ma:contentTypeID="0x010100A02A7127B449FA49B5C25E42F34B82CE0075E81A7952F99C4BB796F92E1332CEA8" ma:contentTypeVersion="13" ma:contentTypeDescription="" ma:contentTypeScope="" ma:versionID="a49aeb983e344a7ac9b983671812a2bc">
  <xsd:schema xmlns:xsd="http://www.w3.org/2001/XMLSchema" xmlns:xs="http://www.w3.org/2001/XMLSchema" xmlns:p="http://schemas.microsoft.com/office/2006/metadata/properties" xmlns:ns1="C0F95383-6584-4B58-9B8E-BFDE99FB8AAD" xmlns:ns2="http://schemas.microsoft.com/sharepoint/v3" xmlns:ns3="http://www.eos.ru/SP/Fields" xmlns:ns4="00ae519a-a787-4cb6-a9f3-e0d2ce624f96" xmlns:ns5="68e15858-c2c3-4820-9b9d-105841edbfcc" targetNamespace="http://schemas.microsoft.com/office/2006/metadata/properties" ma:root="true" ma:fieldsID="1eefc60944504da6f392ed96f60c629e" ns1:_="" ns2:_="" ns3:_="" ns4:_="" ns5:_="">
    <xsd:import namespace="C0F95383-6584-4B58-9B8E-BFDE99FB8AAD"/>
    <xsd:import namespace="http://schemas.microsoft.com/sharepoint/v3"/>
    <xsd:import namespace="http://www.eos.ru/SP/Fields"/>
    <xsd:import namespace="00ae519a-a787-4cb6-a9f3-e0d2ce624f96"/>
    <xsd:import namespace="68e15858-c2c3-4820-9b9d-105841edbfcc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3:DocGroupLink" minOccurs="0"/>
                <xsd:element ref="ns4:IsAvailable" minOccurs="0"/>
                <xsd:element ref="ns5:_dlc_DocId" minOccurs="0"/>
                <xsd:element ref="ns5:_dlc_DocIdUrl" minOccurs="0"/>
                <xsd:element ref="ns5:_dlc_DocIdPersistId" minOccurs="0"/>
                <xsd:element ref="ns1:File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95383-6584-4B58-9B8E-BFDE99FB8AAD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 ma:readOnly="false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FileTypeId" ma:index="17" nillable="true" ma:displayName="Тип файла" ma:default="1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Текст резолюции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DocGroupLink" ma:index="6" nillable="true" ma:displayName="Группа документов" ma:list="{68cdfacc-9542-4a35-aea1-561e71d8ec28}" ma:internalName="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7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$Resources:dlccore,DocId_ColumnName_Value;" ma:description="$Resources:dlccore,DocId_ColumnDescription_Value;" ma:internalName="_dlc_DocId" ma:readOnly="true">
      <xsd:simpleType>
        <xsd:restriction base="dms:Text"/>
      </xsd:simpleType>
    </xsd:element>
    <xsd:element name="_dlc_DocIdUrl" ma:index="15" nillable="true" ma:displayName="$Resources:dlccore,DocId_ColumnName_URL;" ma:description="$Resources:dlccore,DocId_ColumnDescription_URL;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Id xmlns="C0F95383-6584-4B58-9B8E-BFDE99FB8AAD">0</DocTypeId>
    <Body xmlns="http://schemas.microsoft.com/sharepoint/v3">Новый документ MS Word</Body>
    <ObjectTypeId xmlns="C0F95383-6584-4B58-9B8E-BFDE99FB8AAD">2</ObjectTypeId>
    <IsAvailable xmlns="00ae519a-a787-4cb6-a9f3-e0d2ce624f96">true</IsAvailable>
    <RubricIndex xmlns="C0F95383-6584-4B58-9B8E-BFDE99FB8AAD">03-01</RubricIndex>
    <DocGroupLink xmlns="http://www.eos.ru/SP/Fields" xsi:nil="true"/>
    <FileTypeId xmlns="C0F95383-6584-4B58-9B8E-BFDE99FB8AAD">1</FileTypeId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56CC-90A2-4534-A7DE-A85346C66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95383-6584-4B58-9B8E-BFDE99FB8AAD"/>
    <ds:schemaRef ds:uri="http://schemas.microsoft.com/sharepoint/v3"/>
    <ds:schemaRef ds:uri="http://www.eos.ru/SP/Fields"/>
    <ds:schemaRef ds:uri="00ae519a-a787-4cb6-a9f3-e0d2ce624f96"/>
    <ds:schemaRef ds:uri="68e15858-c2c3-4820-9b9d-105841edb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5874EE-D08F-4F52-8924-C0831E50FE45}">
  <ds:schemaRefs>
    <ds:schemaRef ds:uri="http://schemas.microsoft.com/office/2006/metadata/properties"/>
    <ds:schemaRef ds:uri="http://schemas.microsoft.com/office/infopath/2007/PartnerControls"/>
    <ds:schemaRef ds:uri="C0F95383-6584-4B58-9B8E-BFDE99FB8AAD"/>
    <ds:schemaRef ds:uri="http://schemas.microsoft.com/sharepoint/v3"/>
    <ds:schemaRef ds:uri="00ae519a-a787-4cb6-a9f3-e0d2ce624f96"/>
    <ds:schemaRef ds:uri="http://www.eos.ru/SP/Fields"/>
  </ds:schemaRefs>
</ds:datastoreItem>
</file>

<file path=customXml/itemProps3.xml><?xml version="1.0" encoding="utf-8"?>
<ds:datastoreItem xmlns:ds="http://schemas.openxmlformats.org/officeDocument/2006/customXml" ds:itemID="{B28AE6A2-A73F-425E-80D3-2DEC09726EE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30454E-2D71-4DC5-B469-CF135269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стой файл</vt:lpstr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стой файл</dc:title>
  <dc:creator>Цыремпилон Доржи Олегович</dc:creator>
  <cp:lastModifiedBy>OMelnikova</cp:lastModifiedBy>
  <cp:revision>8</cp:revision>
  <cp:lastPrinted>2021-04-19T12:49:00Z</cp:lastPrinted>
  <dcterms:created xsi:type="dcterms:W3CDTF">2021-04-19T10:01:00Z</dcterms:created>
  <dcterms:modified xsi:type="dcterms:W3CDTF">2022-03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A7127B449FA49B5C25E42F34B82CE0075E81A7952F99C4BB796F92E1332CEA8</vt:lpwstr>
  </property>
</Properties>
</file>